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接口文档</w:t>
      </w:r>
    </w:p>
    <w:p>
      <w:pPr>
        <w:pStyle w:val="Heading1"/>
      </w:pPr>
      <w:r>
        <w:t>1.pet</w:t>
      </w:r>
    </w:p>
    <w:p>
      <w:pPr>
        <w:pStyle w:val="Heading2"/>
      </w:pPr>
      <w:r>
        <w:t>1.1.uploads an image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/{petId}/uploadImage</w:t>
      </w:r>
      <w:r>
        <w:br/>
      </w:r>
      <w:r>
        <w:t>功能描述：</w:t>
      </w:r>
      <w:r/>
      <w:r>
        <w:br/>
      </w:r>
      <w:r>
        <w:t>请求类型（Content-Type）：</w:t>
      </w:r>
      <w:r>
        <w:t>multipart/form-data</w:t>
      </w:r>
      <w:r>
        <w:br/>
      </w:r>
      <w:r>
        <w:t>响应类型（Content-Type）：</w:t>
      </w:r>
      <w:r>
        <w:t>application/json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o update</w:t>
            </w:r>
          </w:p>
        </w:tc>
      </w:tr>
      <w:tr>
        <w:tc>
          <w:tcPr>
            <w:tcW w:type="dxa" w:w="1728"/>
          </w:tcPr>
          <w:p>
            <w:r>
              <w:t>additionalMetadata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Additional data to pass to server</w:t>
            </w:r>
          </w:p>
        </w:tc>
      </w:tr>
      <w:tr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file to upload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1.2.Add a new pet to the store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、application/xml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1.3.Update an existing pet</w:t>
      </w:r>
    </w:p>
    <w:p>
      <w:r>
        <w:t>请求方式：</w:t>
      </w:r>
      <w:r>
        <w:t>put</w:t>
      </w:r>
      <w:r>
        <w:br/>
      </w:r>
      <w:r>
        <w:t>请求链接：</w:t>
      </w:r>
      <w:r>
        <w:t>/root/pe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、application/xml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1.4.Finds Pets by statu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findByStatus</w:t>
      </w:r>
      <w:r>
        <w:br/>
      </w:r>
      <w:r>
        <w:t>功能描述：</w:t>
      </w:r>
      <w:r>
        <w:t>Multiple status values can be provided with comma separated string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Status values that need to be considered for filter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1.5.Finds Pets by tag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findByTags</w:t>
      </w:r>
      <w:r>
        <w:br/>
      </w:r>
      <w:r>
        <w:t>功能描述：</w:t>
      </w:r>
      <w:r>
        <w:t>Multiple tags can be provided with comma separated strings. Use tag1, tag2, tag3 for testing.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ags to filter by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1.6.Find pet by ID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>
        <w:t>Returns a single pet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o return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1.7.Updates a pet in the store with form data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x-www-form-urlencoded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hat needs to be update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pdated name of the pet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pdated status of the pet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1.8.Deletes a pet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api_key</w:t>
            </w:r>
          </w:p>
        </w:tc>
        <w:tc>
          <w:tcPr>
            <w:tcW w:type="dxa" w:w="1728"/>
          </w:tcPr>
          <w:p>
            <w:r>
              <w:t>heade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Pet id to delete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1"/>
      </w:pPr>
      <w:r>
        <w:t>2.store</w:t>
      </w:r>
    </w:p>
    <w:p>
      <w:pPr>
        <w:pStyle w:val="Heading2"/>
      </w:pPr>
      <w:r>
        <w:t>2.1.Place an order for a pet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store/order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2.2.Find purchase order by ID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store/order/{orderId}</w:t>
      </w:r>
      <w:r>
        <w:br/>
      </w:r>
      <w:r>
        <w:t>功能描述：</w:t>
      </w:r>
      <w:r>
        <w:t>For valid response try integer IDs with value &gt;= 1 and &lt;= 10. Other values will generated exception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hat needs to be fetched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2.3.Delete purchase order by ID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store/order/{orderId}</w:t>
      </w:r>
      <w:r>
        <w:br/>
      </w:r>
      <w:r>
        <w:t>功能描述：</w:t>
      </w:r>
      <w:r>
        <w:t>For valid response try integer IDs with positive integer value. Negative or non-integer values will generate API error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the order that needs to be deleted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2.4.Returns pet inventories by statu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store/inventory</w:t>
      </w:r>
      <w:r>
        <w:br/>
      </w:r>
      <w:r>
        <w:t>功能描述：</w:t>
      </w:r>
      <w:r>
        <w:t>Returns a map of status codes to quantitie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</w:t>
      </w:r>
      <w:r>
        <w:br/>
      </w:r>
      <w:r>
        <w:t>请求参数：</w:t>
      </w:r>
      <w:r>
        <w:t>无</w:t>
      </w:r>
    </w:p>
    <w:p>
      <w:r>
        <w:t>响应参数：</w:t>
      </w:r>
      <w:r>
        <w:t>未完成</w:t>
      </w:r>
      <w:r>
        <w:br/>
      </w:r>
    </w:p>
    <w:p>
      <w:pPr>
        <w:pStyle w:val="Heading1"/>
      </w:pPr>
      <w:r>
        <w:t>3.user</w:t>
      </w:r>
    </w:p>
    <w:p>
      <w:pPr>
        <w:pStyle w:val="Heading2"/>
      </w:pPr>
      <w:r>
        <w:t>3.1.Creates list of users with given input array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/createWithArray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3.2.Creates list of users with given input array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/createWithLis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3.3.Get user by user name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 xml:space="preserve">The name that needs to be fetched. Use user1 for testing. 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3.4.Updated user</w:t>
      </w:r>
    </w:p>
    <w:p>
      <w:r>
        <w:t>请求方式：</w:t>
      </w:r>
      <w:r>
        <w:t>put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3.5.Delete user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name that needs to be deleted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3.6.Logs user into the system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login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user name for login</w:t>
            </w:r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password for login in clear text</w:t>
            </w:r>
          </w:p>
        </w:tc>
      </w:tr>
    </w:tbl>
    <w:p>
      <w:r>
        <w:t>响应参数：</w:t>
      </w:r>
      <w:r>
        <w:t>未完成</w:t>
      </w:r>
      <w:r>
        <w:br/>
      </w:r>
    </w:p>
    <w:p>
      <w:pPr>
        <w:pStyle w:val="Heading2"/>
      </w:pPr>
      <w:r>
        <w:t>3.7.Logs out current logged in user session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logout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  <w:r>
        <w:t>无</w:t>
      </w:r>
    </w:p>
    <w:p>
      <w:r>
        <w:t>响应参数：</w:t>
      </w:r>
      <w:r>
        <w:t>未完成</w:t>
      </w:r>
      <w:r>
        <w:br/>
      </w:r>
    </w:p>
    <w:p>
      <w:pPr>
        <w:pStyle w:val="Heading2"/>
      </w:pPr>
      <w:r>
        <w:t>3.8.Create user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未完成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